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                                                 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B4266E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Сычевой 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22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22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42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22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6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7646" w:rsidRPr="00357938" w:rsidRDefault="006E2FAA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57938" w:rsidRPr="0035793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357938" w:rsidRPr="00357938">
        <w:rPr>
          <w:rFonts w:ascii="Times New Roman" w:hAnsi="Times New Roman" w:cs="Times New Roman"/>
          <w:sz w:val="28"/>
          <w:szCs w:val="28"/>
        </w:rPr>
        <w:br/>
        <w:t xml:space="preserve">по предоставлению администрацией муниципального </w:t>
      </w:r>
      <w:r w:rsidR="00357938" w:rsidRPr="00357938">
        <w:rPr>
          <w:rFonts w:ascii="Times New Roman" w:hAnsi="Times New Roman" w:cs="Times New Roman"/>
          <w:sz w:val="28"/>
          <w:szCs w:val="28"/>
        </w:rPr>
        <w:br/>
        <w:t xml:space="preserve">образования город-курорт Геленджик муниципальной </w:t>
      </w:r>
      <w:r w:rsidR="00357938" w:rsidRPr="00357938">
        <w:rPr>
          <w:rFonts w:ascii="Times New Roman" w:hAnsi="Times New Roman" w:cs="Times New Roman"/>
          <w:sz w:val="28"/>
          <w:szCs w:val="28"/>
        </w:rPr>
        <w:br/>
        <w:t>услуги «Выдача технических условий подключения объекта недвижимого имущества к ливневой канализации и на вывоз строительного мусора и грунта»</w:t>
      </w:r>
    </w:p>
    <w:p w:rsidR="00DC31A7" w:rsidRPr="00504AC8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bookmarkStart w:id="0" w:name="_GoBack"/>
      <w:bookmarkEnd w:id="0"/>
    </w:p>
    <w:p w:rsidR="00960623" w:rsidRPr="00A2198E" w:rsidRDefault="00254415" w:rsidP="00357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57938" w:rsidRPr="003579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технических условий подключения объекта недвижимого имущества к ливневой канализации и на вывоз</w:t>
      </w:r>
      <w:proofErr w:type="gramEnd"/>
      <w:r w:rsidR="00357938" w:rsidRPr="00357938">
        <w:rPr>
          <w:rFonts w:ascii="Times New Roman" w:hAnsi="Times New Roman" w:cs="Times New Roman"/>
          <w:sz w:val="28"/>
          <w:szCs w:val="28"/>
        </w:rPr>
        <w:t xml:space="preserve"> строительного мусора и грунта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2289F">
        <w:rPr>
          <w:rFonts w:ascii="Times New Roman" w:eastAsia="Times New Roman" w:hAnsi="Times New Roman" w:cs="Times New Roman"/>
          <w:spacing w:val="4"/>
          <w:sz w:val="28"/>
          <w:szCs w:val="28"/>
        </w:rPr>
        <w:t>29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2289F">
        <w:rPr>
          <w:rFonts w:ascii="Times New Roman" w:eastAsia="Times New Roman" w:hAnsi="Times New Roman" w:cs="Times New Roman"/>
          <w:spacing w:val="4"/>
          <w:sz w:val="28"/>
          <w:szCs w:val="28"/>
        </w:rPr>
        <w:t>ноябр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D5E2D">
        <w:rPr>
          <w:rFonts w:ascii="Times New Roman" w:eastAsia="Times New Roman" w:hAnsi="Times New Roman" w:cs="Times New Roman"/>
          <w:spacing w:val="4"/>
          <w:sz w:val="28"/>
          <w:szCs w:val="28"/>
        </w:rPr>
        <w:t>жилищно-коммунального хозяйства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62289F">
        <w:rPr>
          <w:rFonts w:ascii="Times New Roman" w:eastAsia="Times New Roman" w:hAnsi="Times New Roman" w:cs="Times New Roman"/>
          <w:spacing w:val="4"/>
          <w:sz w:val="28"/>
          <w:szCs w:val="28"/>
        </w:rPr>
        <w:t>29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2289F">
        <w:rPr>
          <w:rFonts w:ascii="Times New Roman" w:eastAsia="Times New Roman" w:hAnsi="Times New Roman" w:cs="Times New Roman"/>
          <w:spacing w:val="4"/>
          <w:sz w:val="28"/>
          <w:szCs w:val="28"/>
        </w:rPr>
        <w:t>ноя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AC764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938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57938" w:rsidRPr="003579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технических условий подключения объекта недвижимого имущества к ливневой канализации и на вывоз строительного мусора и грунта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постановления 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на предмет соответствия требованиям, предъявляемым Федеральным законом о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</w:t>
      </w:r>
      <w:r w:rsidR="003579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AA" w:rsidRDefault="007C6AA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9F" w:rsidRDefault="0062289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62289F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43" w:rsidRDefault="00BC2E43" w:rsidP="00464162">
      <w:pPr>
        <w:spacing w:after="0" w:line="240" w:lineRule="auto"/>
      </w:pPr>
      <w:r>
        <w:separator/>
      </w:r>
    </w:p>
  </w:endnote>
  <w:endnote w:type="continuationSeparator" w:id="0">
    <w:p w:rsidR="00BC2E43" w:rsidRDefault="00BC2E43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43" w:rsidRDefault="00BC2E43" w:rsidP="00464162">
      <w:pPr>
        <w:spacing w:after="0" w:line="240" w:lineRule="auto"/>
      </w:pPr>
      <w:r>
        <w:separator/>
      </w:r>
    </w:p>
  </w:footnote>
  <w:footnote w:type="continuationSeparator" w:id="0">
    <w:p w:rsidR="00BC2E43" w:rsidRDefault="00BC2E43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28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D3AA7"/>
    <w:rsid w:val="00306E52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723DC"/>
    <w:rsid w:val="005960BE"/>
    <w:rsid w:val="005A2ECB"/>
    <w:rsid w:val="005B0414"/>
    <w:rsid w:val="005B6EC2"/>
    <w:rsid w:val="005D4041"/>
    <w:rsid w:val="005D40BA"/>
    <w:rsid w:val="0062289F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319F1"/>
    <w:rsid w:val="007533A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D5E2D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266E"/>
    <w:rsid w:val="00B46C7D"/>
    <w:rsid w:val="00B71708"/>
    <w:rsid w:val="00B77EE6"/>
    <w:rsid w:val="00B916EF"/>
    <w:rsid w:val="00B94FB3"/>
    <w:rsid w:val="00BC2E4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5C68-0310-419B-8F89-B4E0A036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3</cp:revision>
  <cp:lastPrinted>2016-08-17T08:25:00Z</cp:lastPrinted>
  <dcterms:created xsi:type="dcterms:W3CDTF">2015-08-19T08:58:00Z</dcterms:created>
  <dcterms:modified xsi:type="dcterms:W3CDTF">2016-11-29T14:19:00Z</dcterms:modified>
</cp:coreProperties>
</file>